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85D6" w14:textId="5EFC9A0E" w:rsidR="000B58E0" w:rsidRPr="00CD6B2B" w:rsidRDefault="000B58E0" w:rsidP="00CD6B2B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 </w:t>
      </w:r>
      <w:r w:rsidRPr="00CD6B2B">
        <w:t xml:space="preserve">                    </w:t>
      </w:r>
    </w:p>
    <w:p w14:paraId="4914E44B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36"/>
          <w:szCs w:val="36"/>
          <w:lang w:val="en-GB"/>
        </w:rPr>
      </w:pPr>
      <w:r w:rsidRPr="00CD6B2B">
        <w:rPr>
          <w:rFonts w:ascii="Calibri" w:hAnsi="Calibri"/>
          <w:color w:val="2C614A"/>
          <w:sz w:val="36"/>
          <w:szCs w:val="36"/>
          <w:lang w:val="en-GB"/>
        </w:rPr>
        <w:t xml:space="preserve">PSI signatory company </w:t>
      </w:r>
    </w:p>
    <w:p w14:paraId="4186F87F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12"/>
          <w:szCs w:val="12"/>
          <w:lang w:val="en-GB"/>
        </w:rPr>
      </w:pPr>
    </w:p>
    <w:p w14:paraId="71F80583" w14:textId="77777777" w:rsidR="000B58E0" w:rsidRPr="00CD6B2B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28"/>
          <w:szCs w:val="28"/>
          <w:lang w:val="en-GB"/>
        </w:rPr>
      </w:pPr>
      <w:r w:rsidRPr="00CD6B2B">
        <w:rPr>
          <w:rFonts w:ascii="Calibri" w:hAnsi="Calibri"/>
          <w:color w:val="2C614A"/>
          <w:sz w:val="28"/>
          <w:szCs w:val="28"/>
          <w:lang w:val="en-GB"/>
        </w:rPr>
        <w:t>Application form and annual fees</w:t>
      </w:r>
    </w:p>
    <w:p w14:paraId="52F86993" w14:textId="77777777" w:rsidR="000B58E0" w:rsidRPr="00CD6B2B" w:rsidRDefault="000B58E0" w:rsidP="0044008F">
      <w:pPr>
        <w:spacing w:line="264" w:lineRule="auto"/>
        <w:rPr>
          <w:sz w:val="12"/>
          <w:szCs w:val="12"/>
        </w:rPr>
      </w:pPr>
    </w:p>
    <w:p w14:paraId="1EF71754" w14:textId="77777777" w:rsidR="000B58E0" w:rsidRPr="00CD6B2B" w:rsidRDefault="000B58E0" w:rsidP="001F091F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</w:p>
    <w:p w14:paraId="0846ACB6" w14:textId="77777777" w:rsidR="000B58E0" w:rsidRPr="00CD6B2B" w:rsidRDefault="000B58E0" w:rsidP="006B579D">
      <w:pPr>
        <w:spacing w:after="0" w:line="264" w:lineRule="auto"/>
        <w:rPr>
          <w:sz w:val="22"/>
        </w:rPr>
      </w:pPr>
    </w:p>
    <w:p w14:paraId="1A5C88A1" w14:textId="70C8E2D3" w:rsidR="000B58E0" w:rsidRPr="00CD6B2B" w:rsidRDefault="000B58E0" w:rsidP="00CD6B2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="00CD6B2B" w:rsidRPr="00CD6B2B">
        <w:rPr>
          <w:sz w:val="22"/>
        </w:rPr>
        <w:t xml:space="preserve">UN Environment’s </w:t>
      </w:r>
      <w:r w:rsidRPr="00CD6B2B">
        <w:rPr>
          <w:sz w:val="22"/>
        </w:rPr>
        <w:t>Principles for Sustainable Insurance (the ‘Prin</w:t>
      </w:r>
      <w:r w:rsidR="00CD6B2B" w:rsidRPr="00CD6B2B">
        <w:rPr>
          <w:sz w:val="22"/>
        </w:rPr>
        <w:t>ciples’) and a member of UN Environment’s Finance Initiative</w:t>
      </w:r>
      <w:r w:rsidRPr="00CD6B2B">
        <w:rPr>
          <w:sz w:val="22"/>
        </w:rPr>
        <w:t>.</w:t>
      </w:r>
    </w:p>
    <w:p w14:paraId="6AF2390A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69832972" w14:textId="77777777" w:rsidR="000B58E0" w:rsidRPr="00CD6B2B" w:rsidRDefault="000B58E0" w:rsidP="0044008F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is application form needs to be submitted together with a letter signed by your organisation’s Chief Executive Officer, Chair of the Board or equivalent positions. </w:t>
      </w:r>
    </w:p>
    <w:p w14:paraId="67D9DB25" w14:textId="77777777" w:rsidR="000B58E0" w:rsidRPr="00CD6B2B" w:rsidRDefault="000B58E0" w:rsidP="0044008F">
      <w:pPr>
        <w:spacing w:after="0" w:line="264" w:lineRule="auto"/>
        <w:rPr>
          <w:sz w:val="22"/>
        </w:rPr>
      </w:pPr>
    </w:p>
    <w:p w14:paraId="2BB90764" w14:textId="77777777" w:rsidR="000B58E0" w:rsidRPr="00CD6B2B" w:rsidRDefault="000B58E0" w:rsidP="001C363A">
      <w:pPr>
        <w:spacing w:after="0" w:line="264" w:lineRule="auto"/>
        <w:rPr>
          <w:sz w:val="22"/>
        </w:rPr>
      </w:pPr>
      <w:r w:rsidRPr="00CD6B2B">
        <w:rPr>
          <w:sz w:val="22"/>
        </w:rPr>
        <w:t>The letter must contain statements confirming your organisation’s approval of the Principles and its agreement to the following signatory requirements:</w:t>
      </w:r>
    </w:p>
    <w:p w14:paraId="745D3ED9" w14:textId="77777777" w:rsidR="000B58E0" w:rsidRPr="00CD6B2B" w:rsidRDefault="000B58E0" w:rsidP="008E2871">
      <w:pPr>
        <w:spacing w:after="0" w:line="264" w:lineRule="auto"/>
        <w:rPr>
          <w:sz w:val="22"/>
        </w:rPr>
      </w:pPr>
    </w:p>
    <w:p w14:paraId="3840FB86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rticipation in the annual public discl</w:t>
      </w:r>
      <w:r w:rsidRPr="00CD6B2B">
        <w:rPr>
          <w:sz w:val="22"/>
        </w:rPr>
        <w:t xml:space="preserve">osure process </w:t>
      </w:r>
    </w:p>
    <w:p w14:paraId="2FFE24B7" w14:textId="77777777" w:rsidR="000B58E0" w:rsidRPr="00CD6B2B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CD6B2B">
        <w:rPr>
          <w:rFonts w:cs="Calibri"/>
          <w:sz w:val="22"/>
        </w:rPr>
        <w:t>Payment of annual fees</w:t>
      </w:r>
    </w:p>
    <w:p w14:paraId="43D33C93" w14:textId="77777777" w:rsidR="000B58E0" w:rsidRPr="00CD6B2B" w:rsidRDefault="000B58E0" w:rsidP="00E60BF2">
      <w:pPr>
        <w:spacing w:after="0" w:line="264" w:lineRule="auto"/>
        <w:rPr>
          <w:sz w:val="22"/>
        </w:rPr>
      </w:pPr>
    </w:p>
    <w:p w14:paraId="19C7A0CE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refer to the ‘About the Principles’ section of the Principles document for more information on these signatory requirements. </w:t>
      </w:r>
    </w:p>
    <w:p w14:paraId="1A70CAAA" w14:textId="77777777" w:rsidR="000B58E0" w:rsidRPr="00CD6B2B" w:rsidRDefault="000B58E0" w:rsidP="00DA707A">
      <w:pPr>
        <w:spacing w:after="0" w:line="264" w:lineRule="auto"/>
        <w:rPr>
          <w:sz w:val="22"/>
        </w:rPr>
      </w:pPr>
    </w:p>
    <w:p w14:paraId="741BAEB3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>Section III of this application form outlines the annual fees.</w:t>
      </w:r>
    </w:p>
    <w:p w14:paraId="650A0C26" w14:textId="77777777" w:rsidR="000B58E0" w:rsidRPr="00CD6B2B" w:rsidRDefault="000B58E0" w:rsidP="00567DE1">
      <w:pPr>
        <w:spacing w:after="0" w:line="264" w:lineRule="auto"/>
        <w:rPr>
          <w:sz w:val="22"/>
        </w:rPr>
      </w:pPr>
    </w:p>
    <w:p w14:paraId="4D810936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Please send the letter and completed application form to </w:t>
      </w:r>
      <w:hyperlink r:id="rId8" w:history="1">
        <w:r w:rsidRPr="00CD6B2B">
          <w:rPr>
            <w:rStyle w:val="Hyperlink"/>
            <w:sz w:val="22"/>
          </w:rPr>
          <w:t>psi-signatory@unepfi.org</w:t>
        </w:r>
      </w:hyperlink>
      <w:r w:rsidRPr="00CD6B2B">
        <w:rPr>
          <w:sz w:val="22"/>
        </w:rPr>
        <w:t>.</w:t>
      </w:r>
    </w:p>
    <w:p w14:paraId="6A4B3CAC" w14:textId="77777777" w:rsidR="000B58E0" w:rsidRPr="00CD6B2B" w:rsidRDefault="000B58E0" w:rsidP="002D7E5C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 </w:t>
      </w:r>
    </w:p>
    <w:p w14:paraId="63638D71" w14:textId="77777777" w:rsidR="000B58E0" w:rsidRPr="00CD6B2B" w:rsidRDefault="000B58E0" w:rsidP="00DA707A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We will contact you to confirm your status as a signatory. </w:t>
      </w:r>
    </w:p>
    <w:p w14:paraId="7D3604A9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C5DB4B8" w14:textId="77777777" w:rsidR="000B58E0" w:rsidRPr="00CD6B2B" w:rsidRDefault="000B58E0" w:rsidP="00203244">
      <w:pPr>
        <w:spacing w:after="0" w:line="264" w:lineRule="auto"/>
        <w:rPr>
          <w:sz w:val="22"/>
        </w:rPr>
      </w:pPr>
      <w:r w:rsidRPr="00CD6B2B">
        <w:rPr>
          <w:sz w:val="22"/>
        </w:rPr>
        <w:t>Thank you and we look forward to working with you in turning the Principles into practice.</w:t>
      </w:r>
    </w:p>
    <w:p w14:paraId="51EAAAEB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32ABDC6D" w14:textId="77777777" w:rsidR="000B58E0" w:rsidRPr="00CD6B2B" w:rsidRDefault="000B58E0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</w:p>
    <w:p w14:paraId="06342063" w14:textId="77777777" w:rsidR="000B58E0" w:rsidRPr="00CD6B2B" w:rsidRDefault="000B58E0" w:rsidP="00DF503B">
      <w:pPr>
        <w:spacing w:after="0" w:line="264" w:lineRule="auto"/>
        <w:rPr>
          <w:sz w:val="22"/>
        </w:rPr>
      </w:pPr>
    </w:p>
    <w:p w14:paraId="18CB20D4" w14:textId="24441E82" w:rsidR="000B58E0" w:rsidRPr="00CD6B2B" w:rsidRDefault="00CD6B2B" w:rsidP="00DF503B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UN Environment’s </w:t>
      </w:r>
      <w:r w:rsidR="000B58E0" w:rsidRPr="00CD6B2B">
        <w:rPr>
          <w:sz w:val="22"/>
        </w:rPr>
        <w:t>Principles for Sustainable Insurance Initiative</w:t>
      </w:r>
    </w:p>
    <w:p w14:paraId="43B71498" w14:textId="77777777" w:rsidR="000B58E0" w:rsidRPr="00CD6B2B" w:rsidRDefault="000B58E0" w:rsidP="00335674">
      <w:pPr>
        <w:spacing w:after="0" w:line="264" w:lineRule="auto"/>
        <w:rPr>
          <w:sz w:val="22"/>
        </w:rPr>
      </w:pPr>
    </w:p>
    <w:p w14:paraId="619DF22B" w14:textId="77777777" w:rsidR="000B58E0" w:rsidRPr="00CD6B2B" w:rsidRDefault="000B58E0" w:rsidP="00335674">
      <w:pPr>
        <w:spacing w:after="0" w:line="264" w:lineRule="auto"/>
        <w:rPr>
          <w:sz w:val="22"/>
          <w:lang w:val="fr-CH"/>
        </w:rPr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27"/>
        <w:gridCol w:w="212"/>
        <w:gridCol w:w="350"/>
        <w:gridCol w:w="425"/>
        <w:gridCol w:w="198"/>
        <w:gridCol w:w="349"/>
        <w:gridCol w:w="457"/>
        <w:gridCol w:w="981"/>
        <w:gridCol w:w="287"/>
        <w:gridCol w:w="268"/>
        <w:gridCol w:w="275"/>
        <w:gridCol w:w="449"/>
        <w:gridCol w:w="1618"/>
        <w:gridCol w:w="226"/>
        <w:gridCol w:w="479"/>
        <w:gridCol w:w="1637"/>
      </w:tblGrid>
      <w:tr w:rsidR="000B58E0" w:rsidRPr="0044008F" w14:paraId="203CDB85" w14:textId="77777777" w:rsidTr="00A72C19">
        <w:trPr>
          <w:trHeight w:hRule="exact" w:val="584"/>
          <w:jc w:val="center"/>
        </w:trPr>
        <w:tc>
          <w:tcPr>
            <w:tcW w:w="9367" w:type="dxa"/>
            <w:gridSpan w:val="17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0C2294">
        <w:trPr>
          <w:trHeight w:hRule="exact" w:val="407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3E1F2897" w:rsidR="000B58E0" w:rsidRPr="008E71C5" w:rsidRDefault="001B471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53CDAE0D" w14:textId="77777777" w:rsidTr="00BB4501">
        <w:trPr>
          <w:trHeight w:hRule="exact" w:val="12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0C2294">
        <w:trPr>
          <w:trHeight w:hRule="exact" w:val="403"/>
          <w:jc w:val="center"/>
        </w:trPr>
        <w:tc>
          <w:tcPr>
            <w:tcW w:w="269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0" w:name="Text7"/>
        <w:tc>
          <w:tcPr>
            <w:tcW w:w="6677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00DA4471" w14:textId="77777777" w:rsidTr="000C2294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1" w:name="Text8"/>
        <w:tc>
          <w:tcPr>
            <w:tcW w:w="3286" w:type="dxa"/>
            <w:gridSpan w:val="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2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="000B58E0" w:rsidRPr="00D41AAA" w14:paraId="4DE4D9F7" w14:textId="77777777" w:rsidTr="000C2294">
        <w:trPr>
          <w:trHeight w:hRule="exact" w:val="407"/>
          <w:jc w:val="center"/>
        </w:trPr>
        <w:tc>
          <w:tcPr>
            <w:tcW w:w="2143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3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4" w:name="Text11"/>
        <w:tc>
          <w:tcPr>
            <w:tcW w:w="396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="000B58E0" w:rsidRPr="00D41AAA" w14:paraId="2F62B570" w14:textId="77777777" w:rsidTr="000C2294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BB4501">
        <w:trPr>
          <w:trHeight w:hRule="exact" w:val="208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BB4501">
        <w:trPr>
          <w:trHeight w:hRule="exact" w:val="105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BB4501">
        <w:trPr>
          <w:trHeight w:val="68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5" w:name="Check2"/>
      <w:tr w:rsidR="000B58E0" w:rsidRPr="00D41AAA" w14:paraId="600EB01C" w14:textId="77777777" w:rsidTr="000F360A">
        <w:trPr>
          <w:trHeight w:hRule="exact" w:val="553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trocessionaire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BB4501">
        <w:trPr>
          <w:trHeight w:hRule="exact" w:val="547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0C2294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BB4501">
        <w:trPr>
          <w:trHeight w:hRule="exact" w:val="659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0C2294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BB4501">
        <w:trPr>
          <w:trHeight w:hRule="exact" w:val="646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B549ED">
        <w:trPr>
          <w:trHeight w:hRule="exact" w:val="415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BB4501">
        <w:trPr>
          <w:trHeight w:hRule="exact" w:val="41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B549ED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trocessionair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0C2294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0C2294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A1A5E81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8"/>
        <w:gridCol w:w="362"/>
        <w:gridCol w:w="2398"/>
        <w:gridCol w:w="362"/>
        <w:gridCol w:w="1800"/>
        <w:gridCol w:w="961"/>
        <w:gridCol w:w="479"/>
        <w:gridCol w:w="1637"/>
      </w:tblGrid>
      <w:tr w:rsidR="000B58E0" w:rsidRPr="00D41AAA" w14:paraId="5215BC5F" w14:textId="77777777" w:rsidTr="00BB4501">
        <w:trPr>
          <w:trHeight w:hRule="exact" w:val="1041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BB4501">
        <w:trPr>
          <w:trHeight w:hRule="exact" w:val="825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B549ED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B549ED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BB4501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0C2294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BB4501">
        <w:trPr>
          <w:trHeight w:hRule="exact" w:val="544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B86AD6">
        <w:trPr>
          <w:trHeight w:hRule="exact" w:val="825"/>
          <w:jc w:val="center"/>
        </w:trPr>
        <w:tc>
          <w:tcPr>
            <w:tcW w:w="173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F819F4">
        <w:trPr>
          <w:trHeight w:val="9615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bookmarkStart w:id="6" w:name="Text2"/>
            <w:r w:rsidRPr="00383C27">
              <w:rPr>
                <w:sz w:val="22"/>
                <w:lang w:val="en-CA"/>
              </w:rPr>
              <w:lastRenderedPageBreak/>
              <w:t xml:space="preserve">Please </w:t>
            </w:r>
            <w:r>
              <w:rPr>
                <w:sz w:val="22"/>
                <w:lang w:val="en-CA"/>
              </w:rPr>
              <w:t>give</w:t>
            </w:r>
            <w:r w:rsidRPr="00383C27">
              <w:rPr>
                <w:sz w:val="22"/>
                <w:lang w:val="en-CA"/>
              </w:rPr>
              <w:t xml:space="preserve"> a brief description of your organisation and its primary activities. </w:t>
            </w: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p w14:paraId="6ED05684" w14:textId="3BDF80B4" w:rsidR="000B58E0" w:rsidRDefault="000B58E0" w:rsidP="00E66BDA">
            <w:pPr>
              <w:spacing w:after="0" w:line="264" w:lineRule="auto"/>
              <w:rPr>
                <w:lang w:val="en-CA"/>
              </w:rPr>
            </w:pPr>
            <w:r w:rsidRPr="00383C27">
              <w:rPr>
                <w:sz w:val="22"/>
                <w:lang w:val="en-CA"/>
              </w:rPr>
              <w:t xml:space="preserve">You are also encouraged to </w:t>
            </w:r>
            <w:r>
              <w:rPr>
                <w:sz w:val="22"/>
                <w:lang w:val="en-CA"/>
              </w:rPr>
              <w:t xml:space="preserve">give your </w:t>
            </w:r>
            <w:r w:rsidRPr="00383C27">
              <w:rPr>
                <w:sz w:val="22"/>
                <w:lang w:val="en-CA"/>
              </w:rPr>
              <w:t>reasons for join</w:t>
            </w:r>
            <w:r>
              <w:rPr>
                <w:sz w:val="22"/>
                <w:lang w:val="en-CA"/>
              </w:rPr>
              <w:t>ing</w:t>
            </w:r>
            <w:r w:rsidR="00CD6B2B">
              <w:rPr>
                <w:sz w:val="22"/>
                <w:lang w:val="en-CA"/>
              </w:rPr>
              <w:t xml:space="preserve"> UN Environment’s </w:t>
            </w:r>
            <w:r>
              <w:rPr>
                <w:sz w:val="22"/>
                <w:lang w:val="en-CA"/>
              </w:rPr>
              <w:t xml:space="preserve">Principles for Sustainable Insurance </w:t>
            </w:r>
            <w:r w:rsidRPr="00383C27">
              <w:rPr>
                <w:sz w:val="22"/>
                <w:lang w:val="en-CA"/>
              </w:rPr>
              <w:t xml:space="preserve">Initiative and any expectations you may have </w:t>
            </w:r>
            <w:r>
              <w:rPr>
                <w:sz w:val="22"/>
                <w:lang w:val="en-CA"/>
              </w:rPr>
              <w:t xml:space="preserve">as a </w:t>
            </w:r>
            <w:r w:rsidRPr="00383C27">
              <w:rPr>
                <w:sz w:val="22"/>
                <w:lang w:val="en-CA"/>
              </w:rPr>
              <w:t xml:space="preserve">signatory. </w:t>
            </w:r>
          </w:p>
          <w:p w14:paraId="4993F49F" w14:textId="77777777" w:rsidR="000B58E0" w:rsidRDefault="000B58E0" w:rsidP="00E66BD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  <w:bookmarkEnd w:id="6"/>
          </w:p>
          <w:p w14:paraId="4C1C5C8A" w14:textId="77777777" w:rsidR="000B58E0" w:rsidRPr="00383C27" w:rsidRDefault="000B58E0" w:rsidP="008120A5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Default="000B58E0" w:rsidP="003F6F2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</w:tbl>
    <w:p w14:paraId="6F080709" w14:textId="77777777" w:rsidR="000B58E0" w:rsidRDefault="000B58E0" w:rsidP="00E66BDA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0B58E0" w:rsidRPr="00D41AAA" w14:paraId="15F5DA4F" w14:textId="77777777" w:rsidTr="000C2294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202DB2F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29F57BD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20F3D7E5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C4CAB7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7FA182ED" w14:textId="77777777" w:rsidR="000B58E0" w:rsidRPr="00E14419" w:rsidRDefault="000B58E0" w:rsidP="00915201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28C3F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673B2C0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5AE1FF8" w14:textId="77777777" w:rsidR="000B58E0" w:rsidRPr="002E2DEC" w:rsidRDefault="000B58E0" w:rsidP="009152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440D3447" w14:textId="77777777" w:rsidR="000B58E0" w:rsidRDefault="000B58E0" w:rsidP="00915201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9B50B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7B910B7" w14:textId="77777777" w:rsidTr="000C2294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F9D53C7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1A3E5F0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DB4ABBC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1C2FEDE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20B861F1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9225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436B6FD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2D3326" w14:textId="77777777" w:rsidR="000B58E0" w:rsidRPr="002E2DEC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C10095B" w14:textId="77777777" w:rsidR="000B58E0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43A5A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3D26540" w14:textId="77777777" w:rsidTr="000C2294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216A7C1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A2E7884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2CA6CA6" w14:textId="77777777" w:rsidTr="000C2294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83277D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578E94B7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EC1410" w14:textId="77777777" w:rsidR="000B58E0" w:rsidRPr="00D41AAA" w:rsidRDefault="000B58E0" w:rsidP="00865948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01FB4C2" w14:textId="77777777" w:rsidTr="000C2294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AB6F70C" w14:textId="77777777" w:rsidR="000B58E0" w:rsidRPr="002E2DEC" w:rsidRDefault="000B58E0" w:rsidP="002E2DEC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28303990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1D179C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3523E485" w14:textId="77777777" w:rsidTr="000C2294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663E56" w14:textId="77777777" w:rsidR="000B58E0" w:rsidRPr="002E2DEC" w:rsidRDefault="000B58E0" w:rsidP="0082455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C722423" w14:textId="77777777" w:rsidR="000B58E0" w:rsidRPr="00BB4501" w:rsidRDefault="000B58E0" w:rsidP="00824559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E123B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0260362" w14:textId="77777777" w:rsidTr="00B86AD6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028F45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7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3F297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14:paraId="2D5CA1F1" w14:textId="77777777" w:rsidR="000B58E0" w:rsidRDefault="000B58E0">
      <w:pPr>
        <w:jc w:val="center"/>
      </w:pPr>
    </w:p>
    <w:p w14:paraId="55BD5E23" w14:textId="77777777" w:rsidR="000B58E0" w:rsidRDefault="000B58E0">
      <w:pPr>
        <w:jc w:val="center"/>
      </w:pPr>
    </w:p>
    <w:p w14:paraId="5CD13869" w14:textId="77777777" w:rsidR="000B58E0" w:rsidRDefault="000B58E0">
      <w:pPr>
        <w:jc w:val="center"/>
      </w:pPr>
    </w:p>
    <w:p w14:paraId="616DE9DC" w14:textId="77777777" w:rsidR="000B58E0" w:rsidRDefault="000B58E0">
      <w:pPr>
        <w:jc w:val="center"/>
      </w:pPr>
    </w:p>
    <w:p w14:paraId="50B19555" w14:textId="77777777" w:rsidR="000B58E0" w:rsidRDefault="000B58E0">
      <w:pPr>
        <w:jc w:val="center"/>
      </w:pPr>
    </w:p>
    <w:p w14:paraId="47BAB3BF" w14:textId="77777777" w:rsidR="000B58E0" w:rsidRDefault="000B58E0">
      <w:pPr>
        <w:jc w:val="center"/>
      </w:pPr>
    </w:p>
    <w:p w14:paraId="608E865E" w14:textId="77777777" w:rsidR="000B58E0" w:rsidRDefault="000B58E0">
      <w:pPr>
        <w:jc w:val="center"/>
      </w:pPr>
    </w:p>
    <w:p w14:paraId="56C5B823" w14:textId="77777777" w:rsidR="000B58E0" w:rsidRDefault="000B58E0" w:rsidP="003F6F2C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5"/>
        <w:gridCol w:w="426"/>
        <w:gridCol w:w="567"/>
        <w:gridCol w:w="1845"/>
        <w:gridCol w:w="636"/>
        <w:gridCol w:w="637"/>
        <w:gridCol w:w="460"/>
        <w:gridCol w:w="2689"/>
      </w:tblGrid>
      <w:tr w:rsidR="000B58E0" w:rsidRPr="00A72C19" w14:paraId="7E075074" w14:textId="77777777" w:rsidTr="00A72C19">
        <w:trPr>
          <w:trHeight w:hRule="exact" w:val="550"/>
        </w:trPr>
        <w:tc>
          <w:tcPr>
            <w:tcW w:w="88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 xml:space="preserve">II. Contact details </w:t>
            </w:r>
          </w:p>
        </w:tc>
      </w:tr>
      <w:tr w:rsidR="000B58E0" w:rsidRPr="00D41AAA" w14:paraId="01410E83" w14:textId="77777777" w:rsidTr="00D24F77">
        <w:trPr>
          <w:trHeight w:hRule="exact" w:val="401"/>
        </w:trPr>
        <w:tc>
          <w:tcPr>
            <w:tcW w:w="8895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>Chief Executive Officer, Chair of the Board or equivalent positions</w:t>
            </w:r>
          </w:p>
        </w:tc>
      </w:tr>
      <w:tr w:rsidR="000B58E0" w:rsidRPr="00D41AAA" w14:paraId="3882960D" w14:textId="77777777" w:rsidTr="00D24F77">
        <w:trPr>
          <w:trHeight w:hRule="exact" w:val="479"/>
        </w:trPr>
        <w:tc>
          <w:tcPr>
            <w:tcW w:w="2628" w:type="dxa"/>
            <w:gridSpan w:val="3"/>
            <w:vAlign w:val="center"/>
          </w:tcPr>
          <w:p w14:paraId="37D65C1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86" w:type="dxa"/>
            <w:gridSpan w:val="3"/>
            <w:vAlign w:val="center"/>
          </w:tcPr>
          <w:p w14:paraId="6A1EBE97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04C3397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8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9" w:name="Text18"/>
        <w:tc>
          <w:tcPr>
            <w:tcW w:w="3149" w:type="dxa"/>
            <w:gridSpan w:val="2"/>
            <w:vAlign w:val="center"/>
          </w:tcPr>
          <w:p w14:paraId="44F6C22F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="000B58E0" w:rsidRPr="00D41AAA" w14:paraId="24738A7D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73B625A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0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1" w:name="Text19"/>
        <w:tc>
          <w:tcPr>
            <w:tcW w:w="3149" w:type="dxa"/>
            <w:gridSpan w:val="2"/>
            <w:vAlign w:val="center"/>
          </w:tcPr>
          <w:p w14:paraId="5D1C5EF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="000B58E0" w:rsidRPr="00D41AAA" w14:paraId="6FE09967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7F94A88F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2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3" w:name="Text20"/>
        <w:tc>
          <w:tcPr>
            <w:tcW w:w="2689" w:type="dxa"/>
            <w:vAlign w:val="center"/>
          </w:tcPr>
          <w:p w14:paraId="069727D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="000B58E0" w:rsidRPr="00D41AAA" w14:paraId="78265B54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166A0200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4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5" w:name="Text21"/>
        <w:tc>
          <w:tcPr>
            <w:tcW w:w="2689" w:type="dxa"/>
            <w:vAlign w:val="center"/>
          </w:tcPr>
          <w:p w14:paraId="697993C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="000B58E0" w:rsidRPr="00D41AAA" w14:paraId="24654414" w14:textId="77777777" w:rsidTr="00D24F77">
        <w:trPr>
          <w:trHeight w:val="809"/>
        </w:trPr>
        <w:tc>
          <w:tcPr>
            <w:tcW w:w="2061" w:type="dxa"/>
            <w:gridSpan w:val="2"/>
            <w:vAlign w:val="center"/>
          </w:tcPr>
          <w:p w14:paraId="728AAE4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22  917 8777)</w:t>
            </w:r>
          </w:p>
        </w:tc>
        <w:bookmarkStart w:id="16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7" w:name="Text22"/>
        <w:tc>
          <w:tcPr>
            <w:tcW w:w="3149" w:type="dxa"/>
            <w:gridSpan w:val="2"/>
            <w:vAlign w:val="center"/>
          </w:tcPr>
          <w:p w14:paraId="0147391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7777777" w:rsidR="000B58E0" w:rsidRDefault="000B58E0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>(e.g. Mr/Ms/Dr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764E1F">
              <w:rPr>
                <w:lang w:val="en-CA"/>
              </w:rPr>
            </w:r>
            <w:r w:rsidR="00764E1F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A72C19">
        <w:trPr>
          <w:trHeight w:hRule="exact" w:val="640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7B67E" w14:textId="39F2127C" w:rsidR="000B58E0" w:rsidRPr="0044008F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II. Annual fees for 201</w:t>
            </w:r>
            <w:r w:rsidR="00764E1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7</w:t>
            </w:r>
            <w:bookmarkStart w:id="18" w:name="_GoBack"/>
            <w:bookmarkEnd w:id="18"/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6F83441F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7B4C05">
              <w:rPr>
                <w:sz w:val="22"/>
                <w:lang w:val="en-CA"/>
              </w:rPr>
              <w:t>9</w:t>
            </w:r>
            <w:r w:rsidR="003B61E5">
              <w:rPr>
                <w:sz w:val="22"/>
                <w:lang w:val="en-CA"/>
              </w:rPr>
              <w:t>,</w:t>
            </w:r>
            <w:r w:rsidR="007B4C05">
              <w:rPr>
                <w:sz w:val="22"/>
                <w:lang w:val="en-CA"/>
              </w:rPr>
              <w:t>1</w:t>
            </w:r>
            <w:r w:rsidR="004A124C">
              <w:rPr>
                <w:sz w:val="22"/>
                <w:lang w:val="en-CA"/>
              </w:rPr>
              <w:t>0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049247B2" w:rsidR="000B58E0" w:rsidRPr="003F0AC9" w:rsidRDefault="003B61E5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</w:t>
            </w:r>
            <w:r w:rsidR="007B4C05">
              <w:rPr>
                <w:sz w:val="22"/>
                <w:lang w:val="en-CA"/>
              </w:rPr>
              <w:t>55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7EECE356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,</w:t>
            </w:r>
            <w:r w:rsidR="007B4C05">
              <w:rPr>
                <w:sz w:val="22"/>
                <w:lang w:val="en-CA"/>
              </w:rPr>
              <w:t>8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39CC733B" w:rsidR="000B58E0" w:rsidRPr="003F0AC9" w:rsidRDefault="004A124C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7B4C05">
              <w:rPr>
                <w:sz w:val="22"/>
                <w:lang w:val="en-CA"/>
              </w:rPr>
              <w:t>30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4F346B9D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7B4C05">
              <w:rPr>
                <w:sz w:val="22"/>
                <w:lang w:val="en-CA"/>
              </w:rPr>
              <w:t>9,100</w:t>
            </w:r>
          </w:p>
        </w:tc>
      </w:tr>
      <w:tr w:rsidR="00514C42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144A8022" w:rsidR="00514C42" w:rsidRPr="003F0AC9" w:rsidRDefault="007B4C05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550</w:t>
            </w:r>
          </w:p>
        </w:tc>
      </w:tr>
      <w:tr w:rsidR="00514C42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67BD6CAA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</w:t>
            </w:r>
            <w:r w:rsidR="007B4C05">
              <w:rPr>
                <w:sz w:val="22"/>
                <w:lang w:val="en-CA"/>
              </w:rPr>
              <w:t>,800</w:t>
            </w:r>
          </w:p>
        </w:tc>
      </w:tr>
      <w:tr w:rsidR="00514C42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01B67478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7B4C05">
              <w:rPr>
                <w:sz w:val="22"/>
                <w:lang w:val="en-CA"/>
              </w:rPr>
              <w:t>30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514C42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514C42" w:rsidRPr="00E959BA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77777777" w:rsidR="00514C42" w:rsidRPr="003F0AC9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1334BA4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7B4C05">
              <w:rPr>
                <w:sz w:val="22"/>
                <w:lang w:val="en-CA"/>
              </w:rPr>
              <w:t>9,100</w:t>
            </w:r>
          </w:p>
        </w:tc>
      </w:tr>
      <w:tr w:rsidR="00514C42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54C6D0BB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</w:t>
            </w:r>
            <w:r w:rsidR="007B4C05">
              <w:rPr>
                <w:sz w:val="22"/>
                <w:lang w:val="en-CA"/>
              </w:rPr>
              <w:t>550</w:t>
            </w:r>
          </w:p>
        </w:tc>
      </w:tr>
      <w:tr w:rsidR="00514C42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76594E0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</w:t>
            </w:r>
            <w:r w:rsidR="007B4C05">
              <w:rPr>
                <w:sz w:val="22"/>
                <w:lang w:val="en-CA"/>
              </w:rPr>
              <w:t>,800</w:t>
            </w:r>
          </w:p>
        </w:tc>
      </w:tr>
      <w:tr w:rsidR="00514C42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09A73B0A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</w:t>
            </w:r>
            <w:r w:rsidR="007B4C05">
              <w:rPr>
                <w:sz w:val="22"/>
                <w:lang w:val="en-CA"/>
              </w:rPr>
              <w:t>30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0313ED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22A3" w14:textId="77777777" w:rsidR="0097064D" w:rsidRDefault="0097064D">
      <w:r>
        <w:separator/>
      </w:r>
    </w:p>
  </w:endnote>
  <w:endnote w:type="continuationSeparator" w:id="0">
    <w:p w14:paraId="7DADD8B2" w14:textId="77777777" w:rsidR="0097064D" w:rsidRDefault="0097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76F98" w14:textId="77777777" w:rsidR="00CD6B2B" w:rsidRDefault="00CD6B2B" w:rsidP="00D071C8">
    <w:pPr>
      <w:pStyle w:val="Header"/>
      <w:pBdr>
        <w:bottom w:val="single" w:sz="4" w:space="1" w:color="C0C0C0"/>
      </w:pBdr>
      <w:spacing w:after="0"/>
    </w:pPr>
  </w:p>
  <w:p w14:paraId="13A10F69" w14:textId="4089DE6A" w:rsidR="00CD6B2B" w:rsidRPr="00DA707A" w:rsidRDefault="00CD6B2B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764E1F">
      <w:rPr>
        <w:rFonts w:ascii="Calibri" w:hAnsi="Calibri"/>
        <w:noProof/>
      </w:rPr>
      <w:t>8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A9A0" w14:textId="77777777" w:rsidR="00CD6B2B" w:rsidRDefault="00CD6B2B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CD6B2B" w:rsidRDefault="00CD6B2B" w:rsidP="00A72C19">
    <w:pPr>
      <w:pStyle w:val="Footer1"/>
      <w:spacing w:after="0"/>
      <w:rPr>
        <w:sz w:val="10"/>
      </w:rPr>
    </w:pPr>
  </w:p>
  <w:p w14:paraId="19380617" w14:textId="5D07D54D" w:rsidR="00CD6B2B" w:rsidRPr="00B46200" w:rsidRDefault="00CD6B2B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14:paraId="154E6092" w14:textId="322749E5" w:rsidR="00CD6B2B" w:rsidRPr="00B46200" w:rsidRDefault="00CD6B2B" w:rsidP="00CD6B2B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14:paraId="7ADB8E10" w14:textId="77777777" w:rsidR="00CD6B2B" w:rsidRPr="00B46200" w:rsidRDefault="00CD6B2B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CD6B2B" w:rsidRPr="001B4710" w:rsidRDefault="00CD6B2B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>International Environment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>âtelaine, Geneva, Switzerland</w:t>
    </w:r>
  </w:p>
  <w:p w14:paraId="376F894E" w14:textId="77777777" w:rsidR="00CD6B2B" w:rsidRPr="00B46200" w:rsidRDefault="00764E1F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CD6B2B" w:rsidRPr="00B46200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CD6B2B" w:rsidRPr="00B46200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CD6B2B" w:rsidRPr="00B46200" w:rsidRDefault="00CD6B2B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CD6B2B" w:rsidRPr="00844867" w:rsidRDefault="00CD6B2B" w:rsidP="000111F2">
    <w:pPr>
      <w:pStyle w:val="Footer"/>
      <w:spacing w:after="0"/>
      <w:rPr>
        <w:lang w:val="en-GB"/>
      </w:rPr>
    </w:pPr>
  </w:p>
  <w:p w14:paraId="6D533281" w14:textId="77777777" w:rsidR="00CD6B2B" w:rsidRPr="009833D5" w:rsidRDefault="00CD6B2B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CD6B2B" w:rsidRPr="000111F2" w:rsidRDefault="00CD6B2B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DA7F" w14:textId="77777777" w:rsidR="0097064D" w:rsidRDefault="0097064D">
      <w:r>
        <w:separator/>
      </w:r>
    </w:p>
  </w:footnote>
  <w:footnote w:type="continuationSeparator" w:id="0">
    <w:p w14:paraId="5D3AD040" w14:textId="77777777" w:rsidR="0097064D" w:rsidRDefault="0097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39BF" w14:textId="3FAA99AF" w:rsidR="00CD6B2B" w:rsidRDefault="00CD6B2B" w:rsidP="00CD6B2B">
    <w:pPr>
      <w:pStyle w:val="Header"/>
      <w:spacing w:after="0"/>
      <w:rPr>
        <w:rFonts w:cs="Tahoma"/>
        <w:sz w:val="16"/>
        <w:szCs w:val="16"/>
      </w:rPr>
    </w:pPr>
    <w:r>
      <w:rPr>
        <w:noProof/>
      </w:rPr>
      <w:drawing>
        <wp:inline distT="0" distB="0" distL="0" distR="0" wp14:anchorId="0ED6A379" wp14:editId="5B4A04B7">
          <wp:extent cx="2072640" cy="982345"/>
          <wp:effectExtent l="0" t="0" r="10160" b="825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9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1"/>
  </w:num>
  <w:num w:numId="32">
    <w:abstractNumId w:val="21"/>
  </w:num>
  <w:num w:numId="33">
    <w:abstractNumId w:val="6"/>
  </w:num>
  <w:num w:numId="34">
    <w:abstractNumId w:val="14"/>
  </w:num>
  <w:num w:numId="35">
    <w:abstractNumId w:val="24"/>
  </w:num>
  <w:num w:numId="36">
    <w:abstractNumId w:val="22"/>
  </w:num>
  <w:num w:numId="37">
    <w:abstractNumId w:val="20"/>
  </w:num>
  <w:num w:numId="38">
    <w:abstractNumId w:val="28"/>
  </w:num>
  <w:num w:numId="39">
    <w:abstractNumId w:val="27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4838"/>
    <w:rsid w:val="00030438"/>
    <w:rsid w:val="00031091"/>
    <w:rsid w:val="000313ED"/>
    <w:rsid w:val="00041E18"/>
    <w:rsid w:val="0004329C"/>
    <w:rsid w:val="00045006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815CE"/>
    <w:rsid w:val="0028307B"/>
    <w:rsid w:val="00285644"/>
    <w:rsid w:val="002905D8"/>
    <w:rsid w:val="002A73F9"/>
    <w:rsid w:val="002B29BE"/>
    <w:rsid w:val="002B34E3"/>
    <w:rsid w:val="002B58E0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11D6B"/>
    <w:rsid w:val="00420F2D"/>
    <w:rsid w:val="00427BA1"/>
    <w:rsid w:val="0043101C"/>
    <w:rsid w:val="00437A5C"/>
    <w:rsid w:val="0044008F"/>
    <w:rsid w:val="00444096"/>
    <w:rsid w:val="00454BF4"/>
    <w:rsid w:val="00456F1E"/>
    <w:rsid w:val="00461F69"/>
    <w:rsid w:val="0046501F"/>
    <w:rsid w:val="00466687"/>
    <w:rsid w:val="00467999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F1557"/>
    <w:rsid w:val="005F5EEE"/>
    <w:rsid w:val="006020D9"/>
    <w:rsid w:val="006024F0"/>
    <w:rsid w:val="00603C93"/>
    <w:rsid w:val="006123F8"/>
    <w:rsid w:val="00626499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6289"/>
    <w:rsid w:val="009A0BD8"/>
    <w:rsid w:val="009B333B"/>
    <w:rsid w:val="009C38BA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1C30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AE2612"/>
  <w15:docId w15:val="{CD4E0539-66B6-4753-A7DB-9B99CAD2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-signatory@unep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CF63B-2186-4ADB-9752-9FAF1BB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6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Olivia Fabry</cp:lastModifiedBy>
  <cp:revision>3</cp:revision>
  <cp:lastPrinted>2009-03-12T05:44:00Z</cp:lastPrinted>
  <dcterms:created xsi:type="dcterms:W3CDTF">2017-04-10T11:23:00Z</dcterms:created>
  <dcterms:modified xsi:type="dcterms:W3CDTF">2017-04-13T13:31:00Z</dcterms:modified>
</cp:coreProperties>
</file>